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B318F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EC0C7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EC0C7D">
              <w:rPr>
                <w:b/>
                <w:sz w:val="28"/>
                <w:szCs w:val="28"/>
              </w:rPr>
              <w:t>23.10.23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1223BD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D162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52A4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52A4B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B064D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B078D5" w:rsidP="00E933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02F87">
              <w:rPr>
                <w:sz w:val="28"/>
                <w:szCs w:val="28"/>
              </w:rPr>
              <w:t>«К</w:t>
            </w:r>
            <w:r w:rsidR="00E93381">
              <w:rPr>
                <w:sz w:val="28"/>
                <w:szCs w:val="28"/>
              </w:rPr>
              <w:t>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9338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93381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A42C5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96E73" w:rsidP="00EC0C7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F61D5" w:rsidP="002F61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DD0A5A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DF086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</w:t>
            </w:r>
            <w:r w:rsidR="00DD0A5A">
              <w:rPr>
                <w:sz w:val="28"/>
                <w:szCs w:val="28"/>
              </w:rPr>
              <w:t>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DD0A5A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2F61D5">
              <w:rPr>
                <w:sz w:val="28"/>
                <w:szCs w:val="28"/>
              </w:rPr>
              <w:t>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9146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DD0A5A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Default="00EC0C7D" w:rsidP="0091464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Default="00DD0A5A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4645">
              <w:rPr>
                <w:sz w:val="28"/>
                <w:szCs w:val="28"/>
              </w:rPr>
              <w:t>00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63668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597C42" w:rsidP="0023502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EC0C7D">
              <w:rPr>
                <w:b/>
                <w:sz w:val="28"/>
                <w:szCs w:val="28"/>
              </w:rPr>
              <w:t>24.10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46228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B064D6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</w:t>
            </w:r>
            <w:r w:rsidR="00EC0C7D">
              <w:rPr>
                <w:sz w:val="28"/>
                <w:szCs w:val="28"/>
              </w:rPr>
              <w:t xml:space="preserve"> со смета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EC0C7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C0C7D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E93381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DF086E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064D6">
              <w:rPr>
                <w:sz w:val="28"/>
                <w:szCs w:val="28"/>
              </w:rPr>
              <w:t>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EC0C7D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064D6">
              <w:rPr>
                <w:sz w:val="28"/>
                <w:szCs w:val="28"/>
              </w:rPr>
              <w:t>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F61CF4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EC0C7D">
              <w:rPr>
                <w:sz w:val="28"/>
                <w:szCs w:val="28"/>
              </w:rPr>
              <w:t xml:space="preserve">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EC0C7D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C0C7D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  <w:bookmarkStart w:id="0" w:name="_GoBack"/>
            <w:bookmarkEnd w:id="0"/>
            <w:r>
              <w:rPr>
                <w:sz w:val="28"/>
                <w:szCs w:val="28"/>
              </w:rPr>
              <w:t>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9B57F8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  <w:r w:rsidR="00B064D6" w:rsidRPr="00A74722"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9B57F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9B57F8">
            <w:pPr>
              <w:spacing w:after="0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9B57F8" w:rsidP="00B064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цца детск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EC0C7D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9B57F8" w:rsidP="00B064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AE4585" w:rsidRPr="007D27A5" w:rsidRDefault="00AE4585" w:rsidP="0013355D">
      <w:pPr>
        <w:rPr>
          <w:sz w:val="48"/>
          <w:szCs w:val="4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E3F6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EC0C7D" w:rsidP="00EC0C7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 25.10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E771D4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3401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D3401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B064D6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A15E8" w:rsidP="00AE45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C66BE1">
              <w:rPr>
                <w:sz w:val="28"/>
                <w:szCs w:val="28"/>
              </w:rPr>
              <w:t xml:space="preserve">с </w:t>
            </w:r>
            <w:r w:rsidR="00F86EAE">
              <w:rPr>
                <w:sz w:val="28"/>
                <w:szCs w:val="28"/>
              </w:rPr>
              <w:t>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E771D4" w:rsidP="00E933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02F87">
              <w:rPr>
                <w:sz w:val="28"/>
                <w:szCs w:val="28"/>
              </w:rPr>
              <w:t>«</w:t>
            </w:r>
            <w:r w:rsidR="00E93381">
              <w:rPr>
                <w:sz w:val="28"/>
                <w:szCs w:val="28"/>
              </w:rPr>
              <w:t>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C0C7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C0C7D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:rsidTr="000F58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E4585" w:rsidRDefault="00D162DC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0F58F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F61D5" w:rsidRPr="00A7472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C0C7D" w:rsidRPr="00A7472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EC0C7D" w:rsidRPr="00A7472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461187" w:rsidP="0046118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461187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елад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461187" w:rsidP="0046118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</w:t>
            </w:r>
            <w:r w:rsidR="002F61D5">
              <w:rPr>
                <w:sz w:val="28"/>
                <w:szCs w:val="28"/>
              </w:rPr>
              <w:t>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461187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004E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643" w:tblpY="96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597C42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597C42" w:rsidP="00EC0C7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г </w:t>
            </w:r>
            <w:r w:rsidR="00EC0C7D">
              <w:rPr>
                <w:b/>
                <w:sz w:val="28"/>
                <w:szCs w:val="28"/>
              </w:rPr>
              <w:t>26.10</w:t>
            </w:r>
            <w:r w:rsidR="00F86EAE">
              <w:rPr>
                <w:b/>
                <w:sz w:val="28"/>
                <w:szCs w:val="28"/>
              </w:rPr>
              <w:t>.</w:t>
            </w:r>
            <w:r w:rsidR="00235026">
              <w:rPr>
                <w:b/>
                <w:sz w:val="28"/>
                <w:szCs w:val="28"/>
              </w:rPr>
              <w:t>23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1223BD" w:rsidP="001223B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D162DC">
              <w:rPr>
                <w:sz w:val="28"/>
                <w:szCs w:val="28"/>
              </w:rPr>
              <w:t>г.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D3004E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EC0C7D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EC0C7D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Pr="00A74722" w:rsidRDefault="00E771D4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D3004E" w:rsidP="00EC0C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0C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E771D4">
              <w:rPr>
                <w:sz w:val="28"/>
                <w:szCs w:val="28"/>
              </w:rPr>
              <w:t>/10</w:t>
            </w:r>
            <w:r w:rsidR="00597C42">
              <w:rPr>
                <w:sz w:val="28"/>
                <w:szCs w:val="28"/>
              </w:rPr>
              <w:t>г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EC0C7D" w:rsidP="00EC0C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 рыбная</w:t>
            </w:r>
            <w:r w:rsidR="00DF086E">
              <w:rPr>
                <w:sz w:val="28"/>
                <w:szCs w:val="28"/>
              </w:rPr>
              <w:t xml:space="preserve"> </w:t>
            </w:r>
            <w:r w:rsidR="00D300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D3004E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37381F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597C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имн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B078D5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597C42">
              <w:rPr>
                <w:sz w:val="28"/>
                <w:szCs w:val="28"/>
              </w:rPr>
              <w:t xml:space="preserve"> </w:t>
            </w:r>
            <w:r w:rsidR="00EC0C7D">
              <w:rPr>
                <w:sz w:val="28"/>
                <w:szCs w:val="28"/>
              </w:rPr>
              <w:t xml:space="preserve">из свежих ягод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EC0C7D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Default="00EC0C7D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Default="00EC0C7D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Default="00EC0C7D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461187" w:rsidP="0046118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461187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46118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461187" w:rsidP="00EC0C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</w:t>
            </w:r>
            <w:r w:rsidR="00EC0C7D">
              <w:rPr>
                <w:sz w:val="28"/>
                <w:szCs w:val="28"/>
              </w:rPr>
              <w:t>«Дорожн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46118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7" w:rsidRDefault="00461187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7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EC0C7D">
              <w:rPr>
                <w:sz w:val="28"/>
                <w:szCs w:val="28"/>
              </w:rPr>
              <w:t xml:space="preserve">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7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1B7EF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EC0C7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ница </w:t>
            </w:r>
            <w:r w:rsidR="00EC0C7D">
              <w:rPr>
                <w:b/>
                <w:sz w:val="28"/>
                <w:szCs w:val="28"/>
              </w:rPr>
              <w:t>27.10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E771D4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52A4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 с картофел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FA08B8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D96E73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FA08B8" w:rsidP="00D96E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Pr="00A74722" w:rsidRDefault="00DF086E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отварная</w:t>
            </w:r>
            <w:r w:rsidR="00D96E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FA08B8">
              <w:rPr>
                <w:sz w:val="28"/>
                <w:szCs w:val="28"/>
              </w:rPr>
              <w:t>г.</w:t>
            </w:r>
          </w:p>
        </w:tc>
      </w:tr>
      <w:tr w:rsidR="00B064D6" w:rsidTr="00D52A4B">
        <w:trPr>
          <w:trHeight w:val="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10556" w:rsidTr="00D52A4B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170795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FA08B8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8" w:rsidRDefault="00FA08B8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8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8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52A4B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B" w:rsidRDefault="00D52A4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B" w:rsidRDefault="00D52A4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B" w:rsidRDefault="00D52A4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D52A4B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B" w:rsidRDefault="00D52A4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B" w:rsidRDefault="00D52A4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B" w:rsidRDefault="00D52A4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FA08B8" w:rsidP="00FA08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2A5F99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597200">
              <w:rPr>
                <w:sz w:val="28"/>
                <w:szCs w:val="28"/>
              </w:rPr>
              <w:t xml:space="preserve">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5877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2A5F9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3CF" w:rsidRDefault="00BD63CF" w:rsidP="00AE4585">
      <w:pPr>
        <w:spacing w:after="0" w:line="240" w:lineRule="auto"/>
      </w:pPr>
      <w:r>
        <w:separator/>
      </w:r>
    </w:p>
  </w:endnote>
  <w:endnote w:type="continuationSeparator" w:id="0">
    <w:p w:rsidR="00BD63CF" w:rsidRDefault="00BD63CF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3CF" w:rsidRDefault="00BD63CF" w:rsidP="00AE4585">
      <w:pPr>
        <w:spacing w:after="0" w:line="240" w:lineRule="auto"/>
      </w:pPr>
      <w:r>
        <w:separator/>
      </w:r>
    </w:p>
  </w:footnote>
  <w:footnote w:type="continuationSeparator" w:id="0">
    <w:p w:rsidR="00BD63CF" w:rsidRDefault="00BD63CF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A42C5"/>
    <w:rsid w:val="000B61CB"/>
    <w:rsid w:val="000F58F8"/>
    <w:rsid w:val="001223BD"/>
    <w:rsid w:val="00131D58"/>
    <w:rsid w:val="0013355D"/>
    <w:rsid w:val="0013396A"/>
    <w:rsid w:val="00150958"/>
    <w:rsid w:val="0016313A"/>
    <w:rsid w:val="00170795"/>
    <w:rsid w:val="00192E3A"/>
    <w:rsid w:val="001974B4"/>
    <w:rsid w:val="001A149F"/>
    <w:rsid w:val="001D4F7D"/>
    <w:rsid w:val="001E773A"/>
    <w:rsid w:val="001F5077"/>
    <w:rsid w:val="002033B2"/>
    <w:rsid w:val="00205E4B"/>
    <w:rsid w:val="00210556"/>
    <w:rsid w:val="00235026"/>
    <w:rsid w:val="002874B7"/>
    <w:rsid w:val="002A2FD7"/>
    <w:rsid w:val="002A5F99"/>
    <w:rsid w:val="002F61D5"/>
    <w:rsid w:val="003148C1"/>
    <w:rsid w:val="003149AC"/>
    <w:rsid w:val="00353615"/>
    <w:rsid w:val="0037381F"/>
    <w:rsid w:val="00380A30"/>
    <w:rsid w:val="003A24FB"/>
    <w:rsid w:val="003B5391"/>
    <w:rsid w:val="003B62B0"/>
    <w:rsid w:val="003C4B00"/>
    <w:rsid w:val="003D5892"/>
    <w:rsid w:val="00427C40"/>
    <w:rsid w:val="00440549"/>
    <w:rsid w:val="00461187"/>
    <w:rsid w:val="004A0C52"/>
    <w:rsid w:val="0052113C"/>
    <w:rsid w:val="00577A0B"/>
    <w:rsid w:val="0058770A"/>
    <w:rsid w:val="00590C21"/>
    <w:rsid w:val="00597200"/>
    <w:rsid w:val="00597C42"/>
    <w:rsid w:val="005C2263"/>
    <w:rsid w:val="00602F87"/>
    <w:rsid w:val="006304E2"/>
    <w:rsid w:val="006317C5"/>
    <w:rsid w:val="006476B9"/>
    <w:rsid w:val="0068422C"/>
    <w:rsid w:val="00692DEE"/>
    <w:rsid w:val="006E755E"/>
    <w:rsid w:val="0071233F"/>
    <w:rsid w:val="007201D2"/>
    <w:rsid w:val="00734447"/>
    <w:rsid w:val="007411D5"/>
    <w:rsid w:val="0075475D"/>
    <w:rsid w:val="007A2947"/>
    <w:rsid w:val="00834BDE"/>
    <w:rsid w:val="008739FD"/>
    <w:rsid w:val="00874FBD"/>
    <w:rsid w:val="008F6C2C"/>
    <w:rsid w:val="00907977"/>
    <w:rsid w:val="00911140"/>
    <w:rsid w:val="00914645"/>
    <w:rsid w:val="00923555"/>
    <w:rsid w:val="00933411"/>
    <w:rsid w:val="0094083E"/>
    <w:rsid w:val="009B57F8"/>
    <w:rsid w:val="00A1575F"/>
    <w:rsid w:val="00A44134"/>
    <w:rsid w:val="00A444DD"/>
    <w:rsid w:val="00A54BD0"/>
    <w:rsid w:val="00AA0FC4"/>
    <w:rsid w:val="00AE4585"/>
    <w:rsid w:val="00AF4808"/>
    <w:rsid w:val="00AF70EC"/>
    <w:rsid w:val="00B064D6"/>
    <w:rsid w:val="00B078D5"/>
    <w:rsid w:val="00B17AE2"/>
    <w:rsid w:val="00B22A27"/>
    <w:rsid w:val="00B57BDF"/>
    <w:rsid w:val="00BC1D7C"/>
    <w:rsid w:val="00BD61D7"/>
    <w:rsid w:val="00BD63CF"/>
    <w:rsid w:val="00C256AC"/>
    <w:rsid w:val="00C31643"/>
    <w:rsid w:val="00C56390"/>
    <w:rsid w:val="00C61FA6"/>
    <w:rsid w:val="00C64DC0"/>
    <w:rsid w:val="00C66BE1"/>
    <w:rsid w:val="00C9239D"/>
    <w:rsid w:val="00C94DB7"/>
    <w:rsid w:val="00D162DC"/>
    <w:rsid w:val="00D26C57"/>
    <w:rsid w:val="00D3004E"/>
    <w:rsid w:val="00D34010"/>
    <w:rsid w:val="00D475BA"/>
    <w:rsid w:val="00D52A4B"/>
    <w:rsid w:val="00D634E5"/>
    <w:rsid w:val="00D96E73"/>
    <w:rsid w:val="00DA09D8"/>
    <w:rsid w:val="00DA15E8"/>
    <w:rsid w:val="00DD0A5A"/>
    <w:rsid w:val="00DD2053"/>
    <w:rsid w:val="00DF086E"/>
    <w:rsid w:val="00E11BAF"/>
    <w:rsid w:val="00E27A2A"/>
    <w:rsid w:val="00E46228"/>
    <w:rsid w:val="00E74DB6"/>
    <w:rsid w:val="00E771D4"/>
    <w:rsid w:val="00E86E31"/>
    <w:rsid w:val="00E93381"/>
    <w:rsid w:val="00EC0C7D"/>
    <w:rsid w:val="00EE685C"/>
    <w:rsid w:val="00EF0C3C"/>
    <w:rsid w:val="00F1308C"/>
    <w:rsid w:val="00F1680E"/>
    <w:rsid w:val="00F61CF4"/>
    <w:rsid w:val="00F86EAE"/>
    <w:rsid w:val="00FA08B8"/>
    <w:rsid w:val="00FC630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5D8E7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6333-5898-491D-986B-68480B43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65</cp:revision>
  <cp:lastPrinted>2023-10-23T00:08:00Z</cp:lastPrinted>
  <dcterms:created xsi:type="dcterms:W3CDTF">2019-07-31T05:04:00Z</dcterms:created>
  <dcterms:modified xsi:type="dcterms:W3CDTF">2023-10-23T03:18:00Z</dcterms:modified>
</cp:coreProperties>
</file>